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08A9D5C7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</w:t>
      </w:r>
      <w:r w:rsidR="0076196E">
        <w:rPr>
          <w:sz w:val="18"/>
          <w:szCs w:val="18"/>
        </w:rPr>
        <w:t>Enter your own</w:t>
      </w:r>
      <w:r w:rsidR="0076196E" w:rsidRPr="00A369B0">
        <w:rPr>
          <w:sz w:val="18"/>
          <w:szCs w:val="18"/>
        </w:rPr>
        <w:t xml:space="preserve"> initials next to the procedure(s) </w:t>
      </w:r>
      <w:r w:rsidR="0076196E">
        <w:rPr>
          <w:sz w:val="18"/>
          <w:szCs w:val="18"/>
        </w:rPr>
        <w:t>you</w:t>
      </w:r>
      <w:r w:rsidR="0076196E" w:rsidRPr="00A369B0">
        <w:rPr>
          <w:sz w:val="18"/>
          <w:szCs w:val="18"/>
        </w:rPr>
        <w:t xml:space="preserve"> completed.  </w:t>
      </w:r>
      <w:r w:rsidR="0076196E">
        <w:rPr>
          <w:sz w:val="18"/>
          <w:szCs w:val="18"/>
        </w:rPr>
        <w:t>D</w:t>
      </w:r>
      <w:r w:rsidR="0076196E" w:rsidRPr="00A369B0">
        <w:rPr>
          <w:sz w:val="18"/>
          <w:szCs w:val="18"/>
        </w:rPr>
        <w:t xml:space="preserve">o not initial for other staff members.  </w:t>
      </w:r>
      <w:r w:rsidRPr="00A369B0">
        <w:rPr>
          <w:sz w:val="18"/>
          <w:szCs w:val="18"/>
        </w:rPr>
        <w:t>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</w:t>
      </w:r>
      <w:r w:rsidR="002D22DA">
        <w:rPr>
          <w:sz w:val="18"/>
          <w:szCs w:val="18"/>
        </w:rPr>
        <w:t>e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</w:t>
      </w:r>
    </w:p>
    <w:p w14:paraId="29809900" w14:textId="56C4132B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</w:t>
      </w:r>
      <w:r w:rsidR="00C02931">
        <w:rPr>
          <w:sz w:val="20"/>
          <w:szCs w:val="20"/>
        </w:rPr>
        <w:t>ource</w:t>
      </w:r>
      <w:r w:rsidR="00BB52F2" w:rsidRPr="005065E1">
        <w:rPr>
          <w:sz w:val="20"/>
          <w:szCs w:val="20"/>
        </w:rPr>
        <w:t xml:space="preserve"> D</w:t>
      </w:r>
      <w:r w:rsidR="00C02931">
        <w:rPr>
          <w:sz w:val="20"/>
          <w:szCs w:val="20"/>
        </w:rPr>
        <w:t>ocument</w:t>
      </w:r>
      <w:r w:rsidR="00BB52F2" w:rsidRPr="005065E1">
        <w:rPr>
          <w:sz w:val="20"/>
          <w:szCs w:val="20"/>
        </w:rPr>
        <w:t xml:space="preserve"> SOP</w:t>
      </w:r>
      <w:r w:rsidR="00FB110C">
        <w:rPr>
          <w:sz w:val="20"/>
          <w:szCs w:val="20"/>
        </w:rPr>
        <w:t>)</w:t>
      </w:r>
    </w:p>
    <w:p w14:paraId="1308AD4D" w14:textId="59DCDADB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</w:t>
      </w:r>
      <w:r w:rsidR="00C42694" w:rsidRPr="005065E1">
        <w:rPr>
          <w:sz w:val="20"/>
          <w:szCs w:val="20"/>
        </w:rPr>
        <w:t xml:space="preserve">MATRIX-002 </w:t>
      </w:r>
      <w:r w:rsidR="0083734A">
        <w:rPr>
          <w:sz w:val="20"/>
          <w:szCs w:val="20"/>
        </w:rPr>
        <w:t>Tool/</w:t>
      </w:r>
      <w:r w:rsidR="00C42694" w:rsidRPr="005065E1">
        <w:rPr>
          <w:sz w:val="20"/>
          <w:szCs w:val="20"/>
        </w:rPr>
        <w:t>Document</w:t>
      </w:r>
      <w:r w:rsidR="00643FA0">
        <w:rPr>
          <w:sz w:val="20"/>
          <w:szCs w:val="20"/>
        </w:rPr>
        <w:t xml:space="preserve">                                   [</w:t>
      </w:r>
      <w:r w:rsidR="00643FA0" w:rsidRPr="00437992">
        <w:rPr>
          <w:sz w:val="20"/>
          <w:szCs w:val="20"/>
          <w:highlight w:val="yellow"/>
        </w:rPr>
        <w:t>HIGHLIGHTS</w:t>
      </w:r>
      <w:r w:rsidR="00643FA0">
        <w:rPr>
          <w:sz w:val="20"/>
          <w:szCs w:val="20"/>
        </w:rPr>
        <w:t xml:space="preserve"> = sites to include or delete text</w:t>
      </w:r>
      <w:r w:rsidR="002D22DA">
        <w:rPr>
          <w:sz w:val="20"/>
          <w:szCs w:val="20"/>
        </w:rPr>
        <w:t>/row</w:t>
      </w:r>
      <w:r w:rsidR="00643FA0">
        <w:rPr>
          <w:sz w:val="20"/>
          <w:szCs w:val="20"/>
        </w:rPr>
        <w:t xml:space="preserve"> as applicable]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730"/>
        <w:gridCol w:w="1620"/>
      </w:tblGrid>
      <w:tr w:rsidR="00F40E36" w14:paraId="3EEABDAF" w14:textId="77777777" w:rsidTr="002D22DA">
        <w:trPr>
          <w:tblHeader/>
        </w:trPr>
        <w:tc>
          <w:tcPr>
            <w:tcW w:w="8730" w:type="dxa"/>
            <w:shd w:val="clear" w:color="auto" w:fill="D9D9D9" w:themeFill="background1" w:themeFillShade="D9"/>
          </w:tcPr>
          <w:p w14:paraId="689D68DC" w14:textId="0A2595A7" w:rsidR="00F40E36" w:rsidRPr="00EE441B" w:rsidRDefault="00F40E36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9CCBFE5" w14:textId="35F5A6B6" w:rsidR="00F40E36" w:rsidRPr="00EE441B" w:rsidRDefault="00F40E36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F40E36" w14:paraId="4DCE86A7" w14:textId="77777777" w:rsidTr="002D22DA">
        <w:tc>
          <w:tcPr>
            <w:tcW w:w="8730" w:type="dxa"/>
          </w:tcPr>
          <w:p w14:paraId="573C284C" w14:textId="41C8C146" w:rsidR="00F40E36" w:rsidRPr="00A720C7" w:rsidRDefault="00F40E36">
            <w:pPr>
              <w:rPr>
                <w:rFonts w:cstheme="minorHAnsi"/>
              </w:rPr>
            </w:pPr>
            <w:r w:rsidRPr="00A720C7">
              <w:rPr>
                <w:rFonts w:cstheme="minorHAnsi"/>
              </w:rPr>
              <w:t>Confirm participant identity</w:t>
            </w:r>
            <w:r>
              <w:rPr>
                <w:rFonts w:cstheme="minorHAnsi"/>
              </w:rPr>
              <w:t xml:space="preserve"> </w:t>
            </w:r>
            <w:r w:rsidRPr="00A720C7">
              <w:rPr>
                <w:rFonts w:cstheme="minorHAnsi"/>
              </w:rPr>
              <w:t xml:space="preserve">and PTID, </w:t>
            </w:r>
            <w:r w:rsidRPr="00A720C7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620" w:type="dxa"/>
          </w:tcPr>
          <w:p w14:paraId="39E2D33C" w14:textId="3C209B3A" w:rsidR="00F40E36" w:rsidRPr="00A43219" w:rsidRDefault="00F40E36">
            <w:pPr>
              <w:rPr>
                <w:rFonts w:cstheme="minorHAnsi"/>
              </w:rPr>
            </w:pPr>
          </w:p>
        </w:tc>
      </w:tr>
      <w:tr w:rsidR="00F40E36" w14:paraId="519469DA" w14:textId="77777777" w:rsidTr="002D22DA">
        <w:tc>
          <w:tcPr>
            <w:tcW w:w="8730" w:type="dxa"/>
          </w:tcPr>
          <w:p w14:paraId="1064DD7B" w14:textId="096FBE87" w:rsidR="00F40E36" w:rsidRPr="00A720C7" w:rsidRDefault="00F40E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rm visit is within window period, </w:t>
            </w:r>
            <w:r w:rsidRPr="0083734A">
              <w:rPr>
                <w:rFonts w:cstheme="minorHAnsi"/>
                <w:i/>
                <w:iCs/>
              </w:rPr>
              <w:t>per SSP</w:t>
            </w:r>
          </w:p>
        </w:tc>
        <w:tc>
          <w:tcPr>
            <w:tcW w:w="1620" w:type="dxa"/>
          </w:tcPr>
          <w:p w14:paraId="0891847D" w14:textId="77777777" w:rsidR="00F40E36" w:rsidRPr="00A43219" w:rsidRDefault="00F40E36">
            <w:pPr>
              <w:rPr>
                <w:rFonts w:cstheme="minorHAnsi"/>
              </w:rPr>
            </w:pPr>
          </w:p>
        </w:tc>
      </w:tr>
      <w:tr w:rsidR="00F40E36" w14:paraId="15B4858E" w14:textId="77777777" w:rsidTr="002D22DA">
        <w:tc>
          <w:tcPr>
            <w:tcW w:w="8730" w:type="dxa"/>
          </w:tcPr>
          <w:p w14:paraId="1E6FB775" w14:textId="1A0D70EF" w:rsidR="00F40E36" w:rsidRPr="00501ABD" w:rsidRDefault="00F40E36" w:rsidP="0076196E">
            <w:pPr>
              <w:pStyle w:val="paragraph"/>
              <w:tabs>
                <w:tab w:val="left" w:pos="523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1ABD">
              <w:rPr>
                <w:rFonts w:asciiTheme="minorHAnsi" w:hAnsiTheme="minorHAnsi" w:cstheme="minorHAnsi"/>
                <w:sz w:val="22"/>
                <w:szCs w:val="22"/>
              </w:rPr>
              <w:t xml:space="preserve">Type of contact: </w:t>
            </w:r>
            <w:r w:rsidR="0076196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511E914" w14:textId="77777777" w:rsidR="00F40E36" w:rsidRPr="00801733" w:rsidRDefault="00F40E36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1733">
              <w:rPr>
                <w:rFonts w:asciiTheme="minorHAnsi" w:hAnsiTheme="minorHAnsi" w:cstheme="minorHAnsi"/>
                <w:sz w:val="22"/>
                <w:szCs w:val="22"/>
              </w:rPr>
              <w:t>Telephone contact</w:t>
            </w:r>
          </w:p>
          <w:p w14:paraId="5083A061" w14:textId="77777777" w:rsidR="00F40E36" w:rsidRPr="00801733" w:rsidRDefault="00F40E36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1733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  <w:p w14:paraId="6842BC4C" w14:textId="5C147B1C" w:rsidR="00EE6EED" w:rsidRPr="00801733" w:rsidRDefault="00EE6EED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173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1A9E9BFA" w14:textId="7724F591" w:rsidR="00F40E36" w:rsidRPr="00501ABD" w:rsidRDefault="00F40E36" w:rsidP="004445C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1733">
              <w:rPr>
                <w:rFonts w:asciiTheme="minorHAnsi" w:hAnsiTheme="minorHAnsi" w:cstheme="minorHAnsi"/>
                <w:sz w:val="22"/>
                <w:szCs w:val="22"/>
              </w:rPr>
              <w:t>In-person</w:t>
            </w:r>
          </w:p>
        </w:tc>
        <w:tc>
          <w:tcPr>
            <w:tcW w:w="1620" w:type="dxa"/>
          </w:tcPr>
          <w:p w14:paraId="51D28E93" w14:textId="3BEA4F00" w:rsidR="00F40E36" w:rsidRPr="00A43219" w:rsidRDefault="00F40E36">
            <w:pPr>
              <w:rPr>
                <w:rFonts w:cstheme="minorHAnsi"/>
              </w:rPr>
            </w:pPr>
          </w:p>
        </w:tc>
      </w:tr>
      <w:tr w:rsidR="0026669B" w14:paraId="60E9BDBE" w14:textId="77777777" w:rsidTr="002D22DA">
        <w:tc>
          <w:tcPr>
            <w:tcW w:w="8730" w:type="dxa"/>
          </w:tcPr>
          <w:p w14:paraId="710F8C7E" w14:textId="21C947BE" w:rsidR="0026669B" w:rsidRPr="00FC7FF9" w:rsidRDefault="0005627E" w:rsidP="00FC7F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procedures to be performed at today’s visit/contact</w:t>
            </w:r>
          </w:p>
        </w:tc>
        <w:tc>
          <w:tcPr>
            <w:tcW w:w="1620" w:type="dxa"/>
          </w:tcPr>
          <w:p w14:paraId="7C8DA46C" w14:textId="77777777" w:rsidR="0026669B" w:rsidRPr="00A43219" w:rsidRDefault="0026669B">
            <w:pPr>
              <w:rPr>
                <w:rFonts w:cstheme="minorHAnsi"/>
              </w:rPr>
            </w:pPr>
          </w:p>
        </w:tc>
      </w:tr>
      <w:tr w:rsidR="00FC7FF9" w14:paraId="255FD477" w14:textId="77777777" w:rsidTr="002D22DA">
        <w:tc>
          <w:tcPr>
            <w:tcW w:w="8730" w:type="dxa"/>
          </w:tcPr>
          <w:p w14:paraId="4FE2E89A" w14:textId="23CC6CF2" w:rsidR="00FC7FF9" w:rsidRPr="00FC7FF9" w:rsidRDefault="00FC7FF9" w:rsidP="00056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7FF9">
              <w:rPr>
                <w:rFonts w:asciiTheme="minorHAnsi" w:hAnsiTheme="minorHAnsi" w:cstheme="minorHAnsi"/>
                <w:sz w:val="22"/>
                <w:szCs w:val="22"/>
              </w:rPr>
              <w:t>Confirm participant is still willing to participate</w:t>
            </w:r>
          </w:p>
        </w:tc>
        <w:tc>
          <w:tcPr>
            <w:tcW w:w="1620" w:type="dxa"/>
          </w:tcPr>
          <w:p w14:paraId="4F0246B8" w14:textId="77777777" w:rsidR="00FC7FF9" w:rsidRPr="00A43219" w:rsidRDefault="00FC7FF9">
            <w:pPr>
              <w:rPr>
                <w:rFonts w:cstheme="minorHAnsi"/>
              </w:rPr>
            </w:pPr>
          </w:p>
        </w:tc>
      </w:tr>
      <w:tr w:rsidR="009B1742" w14:paraId="7321E408" w14:textId="77777777" w:rsidTr="002D22DA">
        <w:tc>
          <w:tcPr>
            <w:tcW w:w="8730" w:type="dxa"/>
          </w:tcPr>
          <w:p w14:paraId="2D75DDF6" w14:textId="7635F379" w:rsidR="009B1742" w:rsidRPr="00FC7FF9" w:rsidRDefault="009B1742" w:rsidP="00056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0D7D">
              <w:rPr>
                <w:rFonts w:asciiTheme="minorHAnsi" w:hAnsiTheme="minorHAnsi" w:cstheme="minorHAnsi"/>
                <w:sz w:val="22"/>
                <w:szCs w:val="22"/>
              </w:rPr>
              <w:t>Log into REDCap and select the appropriate PTID</w:t>
            </w:r>
          </w:p>
        </w:tc>
        <w:tc>
          <w:tcPr>
            <w:tcW w:w="1620" w:type="dxa"/>
          </w:tcPr>
          <w:p w14:paraId="1DD0ED07" w14:textId="77777777" w:rsidR="009B1742" w:rsidRPr="00A43219" w:rsidRDefault="009B1742">
            <w:pPr>
              <w:rPr>
                <w:rFonts w:cstheme="minorHAnsi"/>
              </w:rPr>
            </w:pPr>
          </w:p>
        </w:tc>
      </w:tr>
      <w:tr w:rsidR="00F40E36" w14:paraId="6DF74B41" w14:textId="77777777" w:rsidTr="002D22DA">
        <w:tc>
          <w:tcPr>
            <w:tcW w:w="8730" w:type="dxa"/>
          </w:tcPr>
          <w:p w14:paraId="227F9428" w14:textId="06063926" w:rsidR="00F40E36" w:rsidRPr="00A720C7" w:rsidRDefault="00981EB9" w:rsidP="0F4CB58F">
            <w:r w:rsidRPr="00981EB9">
              <w:rPr>
                <w:rStyle w:val="normaltextrun"/>
              </w:rPr>
              <w:t xml:space="preserve">Complete brief behavioral assessment by administering </w:t>
            </w:r>
            <w:r w:rsidR="00F40E36">
              <w:rPr>
                <w:rStyle w:val="normaltextrun"/>
                <w:color w:val="FF0000"/>
              </w:rPr>
              <w:t xml:space="preserve">BRIEF </w:t>
            </w:r>
            <w:r w:rsidR="00F40E36" w:rsidRPr="0F4CB58F">
              <w:rPr>
                <w:rStyle w:val="normaltextrun"/>
                <w:color w:val="FF0000"/>
                <w:shd w:val="clear" w:color="auto" w:fill="FFFFFF"/>
              </w:rPr>
              <w:t>ACCEPTABILITY 2 [FU</w:t>
            </w:r>
            <w:r w:rsidR="00F40E36">
              <w:rPr>
                <w:rStyle w:val="normaltextrun"/>
                <w:color w:val="FF0000"/>
                <w:shd w:val="clear" w:color="auto" w:fill="FFFFFF"/>
              </w:rPr>
              <w:t>2</w:t>
            </w:r>
            <w:r w:rsidR="00F40E36" w:rsidRPr="0F4CB58F">
              <w:rPr>
                <w:rStyle w:val="normaltextrun"/>
                <w:color w:val="FF0000"/>
                <w:shd w:val="clear" w:color="auto" w:fill="FFFFFF"/>
              </w:rPr>
              <w:t>] CRF</w:t>
            </w:r>
            <w:r w:rsidR="00F40E36">
              <w:rPr>
                <w:rStyle w:val="normaltextrun"/>
                <w:shd w:val="clear" w:color="auto" w:fill="FFFFFF"/>
              </w:rPr>
              <w:t xml:space="preserve">                             </w:t>
            </w:r>
          </w:p>
        </w:tc>
        <w:tc>
          <w:tcPr>
            <w:tcW w:w="1620" w:type="dxa"/>
          </w:tcPr>
          <w:p w14:paraId="1363927C" w14:textId="30EE31C1" w:rsidR="00F40E36" w:rsidRPr="00A43219" w:rsidRDefault="00F40E36">
            <w:pPr>
              <w:rPr>
                <w:rFonts w:cstheme="minorHAnsi"/>
              </w:rPr>
            </w:pPr>
          </w:p>
        </w:tc>
      </w:tr>
      <w:tr w:rsidR="00F40E36" w14:paraId="3A26214A" w14:textId="77777777" w:rsidTr="002D22DA">
        <w:tc>
          <w:tcPr>
            <w:tcW w:w="8730" w:type="dxa"/>
          </w:tcPr>
          <w:p w14:paraId="2B2499AB" w14:textId="60E23542" w:rsidR="00F40E36" w:rsidRPr="150FE936" w:rsidRDefault="00F40E36" w:rsidP="150FE936">
            <w:pPr>
              <w:keepLines/>
            </w:pPr>
            <w:r w:rsidRPr="00A720C7">
              <w:rPr>
                <w:rStyle w:val="normaltextrun"/>
                <w:rFonts w:cstheme="minorHAnsi"/>
              </w:rPr>
              <w:t xml:space="preserve">Review/update </w:t>
            </w:r>
            <w:r>
              <w:rPr>
                <w:rStyle w:val="normaltextrun"/>
                <w:rFonts w:cstheme="minorHAnsi"/>
              </w:rPr>
              <w:t xml:space="preserve">medical and menstrual history and wellness by completing </w:t>
            </w:r>
            <w:r w:rsidRPr="00897332">
              <w:rPr>
                <w:rStyle w:val="normaltextrun"/>
                <w:rFonts w:cstheme="minorHAnsi"/>
                <w:color w:val="FF0000"/>
              </w:rPr>
              <w:t xml:space="preserve">UPDATED </w:t>
            </w:r>
            <w:r w:rsidRPr="00A720C7">
              <w:rPr>
                <w:rStyle w:val="normaltextrun"/>
                <w:rFonts w:cstheme="minorHAnsi"/>
                <w:color w:val="FF0000"/>
              </w:rPr>
              <w:t>MEDICAL AND MENSTRUAL HISTORY</w:t>
            </w:r>
          </w:p>
        </w:tc>
        <w:tc>
          <w:tcPr>
            <w:tcW w:w="1620" w:type="dxa"/>
          </w:tcPr>
          <w:p w14:paraId="36281122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39265AA5" w14:textId="77777777" w:rsidTr="002D22DA">
        <w:tc>
          <w:tcPr>
            <w:tcW w:w="8730" w:type="dxa"/>
          </w:tcPr>
          <w:p w14:paraId="6D42E152" w14:textId="01E14067" w:rsidR="00F40E36" w:rsidRDefault="00F40E36" w:rsidP="150FE936">
            <w:pPr>
              <w:keepLines/>
            </w:pPr>
            <w:r w:rsidRPr="150FE936">
              <w:t xml:space="preserve">Review/update </w:t>
            </w:r>
            <w:r w:rsidRPr="150FE936">
              <w:rPr>
                <w:color w:val="FF0000"/>
              </w:rPr>
              <w:t>CONCOMITANT MEDICATION</w:t>
            </w:r>
            <w:r>
              <w:rPr>
                <w:color w:val="FF0000"/>
              </w:rPr>
              <w:t xml:space="preserve"> LOG</w:t>
            </w:r>
          </w:p>
        </w:tc>
        <w:tc>
          <w:tcPr>
            <w:tcW w:w="1620" w:type="dxa"/>
          </w:tcPr>
          <w:p w14:paraId="39CAEE57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6AA98965" w14:textId="77777777" w:rsidTr="002D22DA">
        <w:tc>
          <w:tcPr>
            <w:tcW w:w="8730" w:type="dxa"/>
          </w:tcPr>
          <w:p w14:paraId="6ADB582D" w14:textId="714EFB10" w:rsidR="00F40E36" w:rsidRDefault="00F40E36" w:rsidP="150FE936">
            <w:pPr>
              <w:keepLines/>
            </w:pPr>
            <w:r w:rsidRPr="150FE936">
              <w:t xml:space="preserve">Assess for AEs/concerns.  Document on </w:t>
            </w:r>
            <w:r w:rsidRPr="150FE936">
              <w:rPr>
                <w:color w:val="FF0000"/>
              </w:rPr>
              <w:t>A</w:t>
            </w:r>
            <w:r>
              <w:rPr>
                <w:color w:val="FF0000"/>
              </w:rPr>
              <w:t xml:space="preserve">DVERSE </w:t>
            </w:r>
            <w:r w:rsidRPr="150FE936">
              <w:rPr>
                <w:color w:val="FF0000"/>
              </w:rPr>
              <w:t>E</w:t>
            </w:r>
            <w:r>
              <w:rPr>
                <w:color w:val="FF0000"/>
              </w:rPr>
              <w:t>VENT</w:t>
            </w:r>
            <w:r w:rsidRPr="150FE936">
              <w:rPr>
                <w:color w:val="FF0000"/>
              </w:rPr>
              <w:t xml:space="preserve"> LOG</w:t>
            </w:r>
            <w:r w:rsidRPr="150FE936">
              <w:t xml:space="preserve"> as needed.  Arrange additional discussion/interim visit as </w:t>
            </w:r>
            <w:r>
              <w:t>need</w:t>
            </w:r>
            <w:r w:rsidRPr="150FE936">
              <w:t>ed</w:t>
            </w:r>
            <w:r>
              <w:t xml:space="preserve"> and if participant willing</w:t>
            </w:r>
            <w:r w:rsidRPr="150FE936">
              <w:t xml:space="preserve">  </w:t>
            </w:r>
          </w:p>
          <w:p w14:paraId="7313C95F" w14:textId="3E161C78" w:rsidR="00434F55" w:rsidRPr="00434F55" w:rsidRDefault="00434F55" w:rsidP="150FE936">
            <w:pPr>
              <w:keepLines/>
              <w:rPr>
                <w:i/>
                <w:iCs/>
              </w:rPr>
            </w:pPr>
            <w:r w:rsidRPr="00434F55">
              <w:rPr>
                <w:i/>
                <w:iCs/>
                <w:sz w:val="18"/>
                <w:szCs w:val="18"/>
              </w:rPr>
              <w:t>Note:  Detail in chart note</w:t>
            </w:r>
          </w:p>
        </w:tc>
        <w:tc>
          <w:tcPr>
            <w:tcW w:w="1620" w:type="dxa"/>
          </w:tcPr>
          <w:p w14:paraId="5921398C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2B6BE288" w14:textId="77777777" w:rsidTr="002D22DA">
        <w:tc>
          <w:tcPr>
            <w:tcW w:w="8730" w:type="dxa"/>
          </w:tcPr>
          <w:p w14:paraId="3472A2A3" w14:textId="05327BAF" w:rsidR="00F40E36" w:rsidRDefault="00F40E36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Provide available test results if applicable</w:t>
            </w:r>
          </w:p>
        </w:tc>
        <w:tc>
          <w:tcPr>
            <w:tcW w:w="1620" w:type="dxa"/>
          </w:tcPr>
          <w:p w14:paraId="2CD6118C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02906D4E" w14:textId="77777777" w:rsidTr="002D22DA">
        <w:tc>
          <w:tcPr>
            <w:tcW w:w="8730" w:type="dxa"/>
          </w:tcPr>
          <w:p w14:paraId="4D6D7F23" w14:textId="05AC30CA" w:rsidR="00F40E36" w:rsidRDefault="00F40E36" w:rsidP="0004221E">
            <w:pPr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Review/update locator information</w:t>
            </w:r>
          </w:p>
        </w:tc>
        <w:tc>
          <w:tcPr>
            <w:tcW w:w="1620" w:type="dxa"/>
          </w:tcPr>
          <w:p w14:paraId="7CB338A1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0CE7B23F" w14:textId="77777777" w:rsidTr="002D22DA">
        <w:tc>
          <w:tcPr>
            <w:tcW w:w="8730" w:type="dxa"/>
          </w:tcPr>
          <w:p w14:paraId="338A38DB" w14:textId="311710F8" w:rsidR="00293D54" w:rsidRPr="0079572A" w:rsidRDefault="00F40E36" w:rsidP="0079572A">
            <w:pPr>
              <w:keepLines/>
              <w:rPr>
                <w:rFonts w:cstheme="minorHAnsi"/>
                <w:color w:val="00B050"/>
              </w:rPr>
            </w:pPr>
            <w:r>
              <w:rPr>
                <w:rFonts w:cstheme="minorHAnsi"/>
              </w:rPr>
              <w:t xml:space="preserve">Provide protocol counseling, if indicated and/or per local SOC.  Document on </w:t>
            </w:r>
            <w:r w:rsidR="00F86F0C" w:rsidRPr="006F045B">
              <w:rPr>
                <w:rFonts w:cstheme="minorHAnsi"/>
                <w:color w:val="00B050"/>
              </w:rPr>
              <w:t>MATRIX-002 PROTOCOL COUNSELING GUIDE &amp; WORKSHEET</w:t>
            </w:r>
          </w:p>
        </w:tc>
        <w:tc>
          <w:tcPr>
            <w:tcW w:w="1620" w:type="dxa"/>
          </w:tcPr>
          <w:p w14:paraId="58B40319" w14:textId="77777777" w:rsidR="00F40E36" w:rsidRPr="00A43219" w:rsidRDefault="00F40E36" w:rsidP="0004221E">
            <w:pPr>
              <w:rPr>
                <w:rFonts w:cstheme="minorHAnsi"/>
              </w:rPr>
            </w:pPr>
          </w:p>
        </w:tc>
      </w:tr>
      <w:tr w:rsidR="00F40E36" w14:paraId="67A2D1C8" w14:textId="77777777" w:rsidTr="002D22DA">
        <w:tc>
          <w:tcPr>
            <w:tcW w:w="8730" w:type="dxa"/>
          </w:tcPr>
          <w:p w14:paraId="36E83585" w14:textId="34379320" w:rsidR="00F40E36" w:rsidRPr="00A43219" w:rsidRDefault="00F40E36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rovide reimbursement </w:t>
            </w:r>
            <w:r w:rsidRPr="008F187D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620" w:type="dxa"/>
          </w:tcPr>
          <w:p w14:paraId="0559F89A" w14:textId="5F1BD776" w:rsidR="00F40E36" w:rsidRPr="00A43219" w:rsidRDefault="00F40E36" w:rsidP="0002761A">
            <w:pPr>
              <w:rPr>
                <w:rFonts w:cstheme="minorHAnsi"/>
              </w:rPr>
            </w:pPr>
          </w:p>
        </w:tc>
      </w:tr>
      <w:tr w:rsidR="00F40E36" w14:paraId="169DC699" w14:textId="77777777" w:rsidTr="002D22DA">
        <w:tc>
          <w:tcPr>
            <w:tcW w:w="8730" w:type="dxa"/>
          </w:tcPr>
          <w:p w14:paraId="673A889C" w14:textId="77F10B78" w:rsidR="00F40E36" w:rsidRPr="00A43219" w:rsidRDefault="00F40E36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Document visit in a detailed </w:t>
            </w:r>
            <w:r>
              <w:rPr>
                <w:rFonts w:cstheme="minorHAnsi"/>
              </w:rPr>
              <w:t>narrative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620" w:type="dxa"/>
          </w:tcPr>
          <w:p w14:paraId="4B97B8EA" w14:textId="77777777" w:rsidR="00F40E36" w:rsidRPr="00A43219" w:rsidRDefault="00F40E36" w:rsidP="0002761A">
            <w:pPr>
              <w:rPr>
                <w:rFonts w:cstheme="minorHAnsi"/>
              </w:rPr>
            </w:pPr>
          </w:p>
        </w:tc>
      </w:tr>
      <w:tr w:rsidR="00F40E36" w14:paraId="3C91AD9D" w14:textId="77777777" w:rsidTr="002D22DA">
        <w:tc>
          <w:tcPr>
            <w:tcW w:w="8730" w:type="dxa"/>
          </w:tcPr>
          <w:p w14:paraId="149A5F11" w14:textId="34E4FF37" w:rsidR="00F40E36" w:rsidRPr="00961DA4" w:rsidRDefault="00F40E36" w:rsidP="006C4EE1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Schedule </w:t>
            </w:r>
            <w:r>
              <w:rPr>
                <w:rFonts w:cstheme="minorHAnsi"/>
              </w:rPr>
              <w:t xml:space="preserve">(or remind participant) of </w:t>
            </w:r>
            <w:r w:rsidRPr="00A43219">
              <w:rPr>
                <w:rFonts w:cstheme="minorHAnsi"/>
              </w:rPr>
              <w:t>next visit/contact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620" w:type="dxa"/>
          </w:tcPr>
          <w:p w14:paraId="013DD7EF" w14:textId="77777777" w:rsidR="00F40E36" w:rsidRPr="00A43219" w:rsidRDefault="00F40E36" w:rsidP="0002761A">
            <w:pPr>
              <w:rPr>
                <w:rFonts w:cstheme="minorHAnsi"/>
              </w:rPr>
            </w:pPr>
          </w:p>
        </w:tc>
      </w:tr>
      <w:tr w:rsidR="00F40E36" w14:paraId="7ACA5162" w14:textId="77777777" w:rsidTr="002D22DA">
        <w:tc>
          <w:tcPr>
            <w:tcW w:w="8730" w:type="dxa"/>
          </w:tcPr>
          <w:p w14:paraId="67361F16" w14:textId="2BDA010B" w:rsidR="00F40E36" w:rsidRPr="00A43219" w:rsidRDefault="00F40E36" w:rsidP="04A18930">
            <w:r w:rsidRPr="04A18930">
              <w:t xml:space="preserve">Provide site contact information, and instructions to contact the site for additional information and/or counseling if needed before the next visit </w:t>
            </w:r>
          </w:p>
        </w:tc>
        <w:tc>
          <w:tcPr>
            <w:tcW w:w="1620" w:type="dxa"/>
          </w:tcPr>
          <w:p w14:paraId="2253900F" w14:textId="64C4AB8C" w:rsidR="00F40E36" w:rsidRPr="00A43219" w:rsidRDefault="00F40E36" w:rsidP="04A18930"/>
        </w:tc>
      </w:tr>
      <w:tr w:rsidR="56B25666" w14:paraId="76A1C630" w14:textId="77777777" w:rsidTr="56B25666">
        <w:trPr>
          <w:trHeight w:val="300"/>
        </w:trPr>
        <w:tc>
          <w:tcPr>
            <w:tcW w:w="8730" w:type="dxa"/>
          </w:tcPr>
          <w:p w14:paraId="58F5C986" w14:textId="4EDFBC2A" w:rsidR="64589247" w:rsidRPr="003436C8" w:rsidRDefault="64589247">
            <w:r w:rsidRPr="003436C8">
              <w:rPr>
                <w:rFonts w:eastAsia="Calibri" w:cstheme="minorHAnsi"/>
              </w:rPr>
              <w:t xml:space="preserve">Perform QC1 review, </w:t>
            </w:r>
            <w:r w:rsidRPr="003436C8">
              <w:rPr>
                <w:rFonts w:eastAsia="Times New Roman" w:cstheme="minorHAnsi"/>
              </w:rPr>
              <w:t>including:</w:t>
            </w:r>
            <w:r w:rsidRPr="003436C8">
              <w:rPr>
                <w:rFonts w:eastAsia="Calibri" w:cstheme="minorHAnsi"/>
              </w:rPr>
              <w:t xml:space="preserve"> </w:t>
            </w:r>
          </w:p>
          <w:p w14:paraId="668B8783" w14:textId="6ACDDF4E" w:rsidR="64589247" w:rsidRDefault="64589247" w:rsidP="00CD56D9">
            <w:pPr>
              <w:pStyle w:val="ListParagraph"/>
              <w:numPr>
                <w:ilvl w:val="0"/>
                <w:numId w:val="27"/>
              </w:numPr>
            </w:pPr>
            <w:r w:rsidRPr="003436C8">
              <w:rPr>
                <w:rFonts w:eastAsia="Calibri" w:cstheme="minorHAnsi"/>
              </w:rPr>
              <w:t>Review of visit checklist items to ensure all relevant procedures were completed during the visit</w:t>
            </w:r>
            <w:r w:rsidRPr="00CD56D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D56D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0" w:type="dxa"/>
          </w:tcPr>
          <w:p w14:paraId="49E0A2F5" w14:textId="32EBAFB0" w:rsidR="56B25666" w:rsidRDefault="56B25666" w:rsidP="56B25666"/>
        </w:tc>
      </w:tr>
      <w:tr w:rsidR="00F40E36" w14:paraId="0F197419" w14:textId="77777777" w:rsidTr="002D22DA">
        <w:tc>
          <w:tcPr>
            <w:tcW w:w="8730" w:type="dxa"/>
          </w:tcPr>
          <w:p w14:paraId="4E044A46" w14:textId="63991FF6" w:rsidR="00F40E36" w:rsidRPr="00A43219" w:rsidRDefault="00F40E36" w:rsidP="0002761A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 xml:space="preserve">Perform QC2 review, including </w:t>
            </w:r>
            <w:r w:rsidR="007D2B59">
              <w:rPr>
                <w:rFonts w:cstheme="minorHAnsi"/>
              </w:rPr>
              <w:t xml:space="preserve">accuracy and completeness of </w:t>
            </w:r>
            <w:r w:rsidRPr="00A43219">
              <w:rPr>
                <w:rFonts w:cstheme="minorHAnsi"/>
              </w:rPr>
              <w:t>REDCap and paper forms</w:t>
            </w:r>
          </w:p>
        </w:tc>
        <w:tc>
          <w:tcPr>
            <w:tcW w:w="1620" w:type="dxa"/>
          </w:tcPr>
          <w:p w14:paraId="15A25166" w14:textId="77777777" w:rsidR="00F40E36" w:rsidRPr="00A43219" w:rsidRDefault="00F40E36" w:rsidP="0002761A">
            <w:pPr>
              <w:rPr>
                <w:rFonts w:cstheme="minorHAnsi"/>
              </w:rPr>
            </w:pPr>
          </w:p>
        </w:tc>
      </w:tr>
    </w:tbl>
    <w:p w14:paraId="0B1F5178" w14:textId="5346817B" w:rsidR="006F045B" w:rsidRDefault="006F045B" w:rsidP="00304366">
      <w:r>
        <w:t xml:space="preserve">Comments: </w:t>
      </w:r>
    </w:p>
    <w:p w14:paraId="74050FE8" w14:textId="77777777" w:rsidR="00460F3C" w:rsidRPr="00460F3C" w:rsidRDefault="00460F3C" w:rsidP="00460F3C"/>
    <w:sectPr w:rsidR="00460F3C" w:rsidRPr="00460F3C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2E60" w14:textId="77777777" w:rsidR="00C60675" w:rsidRDefault="00C60675" w:rsidP="00304366">
      <w:pPr>
        <w:spacing w:after="0" w:line="240" w:lineRule="auto"/>
      </w:pPr>
      <w:r>
        <w:separator/>
      </w:r>
    </w:p>
  </w:endnote>
  <w:endnote w:type="continuationSeparator" w:id="0">
    <w:p w14:paraId="33F0EF32" w14:textId="77777777" w:rsidR="00C60675" w:rsidRDefault="00C60675" w:rsidP="00304366">
      <w:pPr>
        <w:spacing w:after="0" w:line="240" w:lineRule="auto"/>
      </w:pPr>
      <w:r>
        <w:continuationSeparator/>
      </w:r>
    </w:p>
  </w:endnote>
  <w:endnote w:type="continuationNotice" w:id="1">
    <w:p w14:paraId="6BD8684E" w14:textId="77777777" w:rsidR="00C60675" w:rsidRDefault="00C60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FFBA" w14:textId="77777777" w:rsidR="00B16DE5" w:rsidRDefault="00B1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6BDF" w14:textId="5FD7B6CB" w:rsidR="00460F3C" w:rsidRDefault="00460F3C">
    <w:pPr>
      <w:pStyle w:val="Footer"/>
    </w:pPr>
    <w:r w:rsidRPr="00961DA4">
      <w:rPr>
        <w:sz w:val="20"/>
        <w:szCs w:val="20"/>
      </w:rPr>
      <w:t>MATRIX-002 1- and 2-Week Visit Checklist</w:t>
    </w:r>
    <w:r w:rsidR="00961DA4">
      <w:rPr>
        <w:sz w:val="20"/>
        <w:szCs w:val="20"/>
      </w:rPr>
      <w:t xml:space="preserve"> </w:t>
    </w:r>
    <w:r w:rsidR="00961DA4" w:rsidRPr="00FE5818">
      <w:rPr>
        <w:sz w:val="20"/>
        <w:szCs w:val="20"/>
        <w:highlight w:val="yellow"/>
      </w:rPr>
      <w:t>Template</w:t>
    </w:r>
    <w:r w:rsidRPr="00FE5818">
      <w:rPr>
        <w:sz w:val="20"/>
        <w:szCs w:val="20"/>
        <w:highlight w:val="yellow"/>
      </w:rPr>
      <w:t xml:space="preserve"> - V1.0</w:t>
    </w:r>
    <w:r w:rsidRPr="00B16DE5">
      <w:rPr>
        <w:sz w:val="20"/>
        <w:szCs w:val="20"/>
        <w:highlight w:val="yellow"/>
      </w:rPr>
      <w:t xml:space="preserve">, </w:t>
    </w:r>
    <w:r w:rsidR="004F445C" w:rsidRPr="00B16DE5">
      <w:rPr>
        <w:sz w:val="20"/>
        <w:szCs w:val="20"/>
        <w:highlight w:val="yellow"/>
      </w:rPr>
      <w:t>28Jun</w:t>
    </w:r>
    <w:r w:rsidRPr="00B16DE5">
      <w:rPr>
        <w:sz w:val="20"/>
        <w:szCs w:val="20"/>
        <w:highlight w:val="yellow"/>
      </w:rPr>
      <w:t>2023</w:t>
    </w:r>
    <w:r w:rsidRPr="00961DA4">
      <w:rPr>
        <w:sz w:val="20"/>
        <w:szCs w:val="20"/>
      </w:rPr>
      <w:t xml:space="preserve"> [Based on MATRIX-002 protocol V1.0, 24May2023]</w:t>
    </w:r>
  </w:p>
  <w:sdt>
    <w:sdtPr>
      <w:id w:val="-14258753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F86EA" w14:textId="7F760E09" w:rsidR="00460F3C" w:rsidRDefault="00460F3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10B5" w14:textId="77777777" w:rsidR="00B16DE5" w:rsidRDefault="00B1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D50D" w14:textId="77777777" w:rsidR="00C60675" w:rsidRDefault="00C60675" w:rsidP="00304366">
      <w:pPr>
        <w:spacing w:after="0" w:line="240" w:lineRule="auto"/>
      </w:pPr>
      <w:r>
        <w:separator/>
      </w:r>
    </w:p>
  </w:footnote>
  <w:footnote w:type="continuationSeparator" w:id="0">
    <w:p w14:paraId="54D2DF2B" w14:textId="77777777" w:rsidR="00C60675" w:rsidRDefault="00C60675" w:rsidP="00304366">
      <w:pPr>
        <w:spacing w:after="0" w:line="240" w:lineRule="auto"/>
      </w:pPr>
      <w:r>
        <w:continuationSeparator/>
      </w:r>
    </w:p>
  </w:footnote>
  <w:footnote w:type="continuationNotice" w:id="1">
    <w:p w14:paraId="7AB2B14A" w14:textId="77777777" w:rsidR="00C60675" w:rsidRDefault="00C60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0524" w14:textId="77777777" w:rsidR="00B16DE5" w:rsidRDefault="00B16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595"/>
      <w:gridCol w:w="2520"/>
      <w:gridCol w:w="5223"/>
    </w:tblGrid>
    <w:tr w:rsidR="00B33CBA" w14:paraId="5A3AA7E5" w14:textId="77777777" w:rsidTr="00086D50">
      <w:tc>
        <w:tcPr>
          <w:tcW w:w="2595" w:type="dxa"/>
        </w:tcPr>
        <w:p w14:paraId="009159A6" w14:textId="7FF9EBC5" w:rsidR="00B33CBA" w:rsidRPr="00A52F91" w:rsidRDefault="00B33CBA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</w:p>
      </w:tc>
      <w:tc>
        <w:tcPr>
          <w:tcW w:w="2520" w:type="dxa"/>
        </w:tcPr>
        <w:p w14:paraId="23D02476" w14:textId="77777777" w:rsidR="00086D50" w:rsidRDefault="00086D50" w:rsidP="00086D50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</w:p>
        <w:p w14:paraId="4DEFF4B7" w14:textId="03138A6E" w:rsidR="00B33CBA" w:rsidRPr="00A52F91" w:rsidRDefault="00086D50" w:rsidP="00086D50">
          <w:pPr>
            <w:pStyle w:val="Header"/>
            <w:rPr>
              <w:b/>
              <w:bCs/>
              <w:sz w:val="36"/>
              <w:szCs w:val="36"/>
            </w:rPr>
          </w:pP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223" w:type="dxa"/>
        </w:tcPr>
        <w:p w14:paraId="1E8BC295" w14:textId="730E0014" w:rsidR="00B33CBA" w:rsidRDefault="00B33CBA" w:rsidP="005835CD">
          <w:pPr>
            <w:pStyle w:val="Header"/>
            <w:numPr>
              <w:ilvl w:val="0"/>
              <w:numId w:val="23"/>
            </w:numPr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V</w:t>
          </w:r>
          <w:r>
            <w:rPr>
              <w:b/>
              <w:bCs/>
              <w:sz w:val="36"/>
              <w:szCs w:val="36"/>
            </w:rPr>
            <w:t>4</w:t>
          </w:r>
          <w:r w:rsidRPr="00A52F91">
            <w:rPr>
              <w:b/>
              <w:bCs/>
              <w:sz w:val="36"/>
              <w:szCs w:val="36"/>
            </w:rPr>
            <w:t xml:space="preserve">:  </w:t>
          </w:r>
          <w:r>
            <w:rPr>
              <w:sz w:val="36"/>
              <w:szCs w:val="36"/>
            </w:rPr>
            <w:t>1 week</w:t>
          </w:r>
          <w:r w:rsidRPr="00A32774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after V2 (1</w:t>
          </w:r>
          <w:r w:rsidRPr="00A04E35">
            <w:rPr>
              <w:sz w:val="36"/>
              <w:szCs w:val="36"/>
              <w:vertAlign w:val="superscript"/>
            </w:rPr>
            <w:t>st</w:t>
          </w:r>
          <w:r>
            <w:rPr>
              <w:sz w:val="36"/>
              <w:szCs w:val="36"/>
            </w:rPr>
            <w:t xml:space="preserve"> Film)</w:t>
          </w:r>
        </w:p>
        <w:p w14:paraId="5EACB253" w14:textId="324E05AC" w:rsidR="00B33CBA" w:rsidRPr="00685125" w:rsidRDefault="00B33CBA" w:rsidP="005835CD">
          <w:pPr>
            <w:pStyle w:val="Header"/>
            <w:numPr>
              <w:ilvl w:val="0"/>
              <w:numId w:val="23"/>
            </w:num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V5:  </w:t>
          </w:r>
          <w:r>
            <w:rPr>
              <w:sz w:val="36"/>
              <w:szCs w:val="36"/>
            </w:rPr>
            <w:t>2 weeks</w:t>
          </w:r>
          <w:r w:rsidRPr="00A32774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after V2 (1</w:t>
          </w:r>
          <w:r w:rsidRPr="00A04E35">
            <w:rPr>
              <w:sz w:val="36"/>
              <w:szCs w:val="36"/>
              <w:vertAlign w:val="superscript"/>
            </w:rPr>
            <w:t>st</w:t>
          </w:r>
          <w:r>
            <w:rPr>
              <w:sz w:val="36"/>
              <w:szCs w:val="36"/>
            </w:rPr>
            <w:t xml:space="preserve"> Film)</w:t>
          </w:r>
        </w:p>
        <w:p w14:paraId="098BFB77" w14:textId="5F37CD06" w:rsidR="00B33CBA" w:rsidRPr="00A52F91" w:rsidRDefault="00B33CBA" w:rsidP="005835CD">
          <w:pPr>
            <w:pStyle w:val="Header"/>
            <w:numPr>
              <w:ilvl w:val="0"/>
              <w:numId w:val="23"/>
            </w:num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V8:  </w:t>
          </w:r>
          <w:r>
            <w:rPr>
              <w:sz w:val="36"/>
              <w:szCs w:val="36"/>
            </w:rPr>
            <w:t>2 weeks after V6 (2</w:t>
          </w:r>
          <w:r w:rsidRPr="00A04E35">
            <w:rPr>
              <w:sz w:val="36"/>
              <w:szCs w:val="36"/>
              <w:vertAlign w:val="superscript"/>
            </w:rPr>
            <w:t>nd</w:t>
          </w:r>
          <w:r>
            <w:rPr>
              <w:sz w:val="36"/>
              <w:szCs w:val="36"/>
            </w:rPr>
            <w:t xml:space="preserve"> Film)</w:t>
          </w:r>
        </w:p>
      </w:tc>
    </w:tr>
    <w:tr w:rsidR="00A52F91" w14:paraId="27211F5A" w14:textId="77777777" w:rsidTr="00C42694">
      <w:trPr>
        <w:trHeight w:val="602"/>
      </w:trPr>
      <w:tc>
        <w:tcPr>
          <w:tcW w:w="5115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223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4394" w14:textId="77777777" w:rsidR="00B16DE5" w:rsidRDefault="00B16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FC2"/>
    <w:multiLevelType w:val="hybridMultilevel"/>
    <w:tmpl w:val="F640970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7867"/>
    <w:multiLevelType w:val="hybridMultilevel"/>
    <w:tmpl w:val="AFCA7F8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70CB7"/>
    <w:multiLevelType w:val="multilevel"/>
    <w:tmpl w:val="1A4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04AAE"/>
    <w:multiLevelType w:val="hybridMultilevel"/>
    <w:tmpl w:val="94E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2CE8"/>
    <w:multiLevelType w:val="hybridMultilevel"/>
    <w:tmpl w:val="EFA659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45E5"/>
    <w:multiLevelType w:val="hybridMultilevel"/>
    <w:tmpl w:val="31BC772E"/>
    <w:lvl w:ilvl="0" w:tplc="989E6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366"/>
    <w:multiLevelType w:val="hybridMultilevel"/>
    <w:tmpl w:val="2BF82B7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37019"/>
    <w:multiLevelType w:val="hybridMultilevel"/>
    <w:tmpl w:val="8FF2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24"/>
  </w:num>
  <w:num w:numId="2" w16cid:durableId="1762991059">
    <w:abstractNumId w:val="5"/>
  </w:num>
  <w:num w:numId="3" w16cid:durableId="1373765975">
    <w:abstractNumId w:val="4"/>
  </w:num>
  <w:num w:numId="4" w16cid:durableId="1748766342">
    <w:abstractNumId w:val="14"/>
  </w:num>
  <w:num w:numId="5" w16cid:durableId="227620824">
    <w:abstractNumId w:val="1"/>
  </w:num>
  <w:num w:numId="6" w16cid:durableId="1395657872">
    <w:abstractNumId w:val="7"/>
  </w:num>
  <w:num w:numId="7" w16cid:durableId="1586843038">
    <w:abstractNumId w:val="8"/>
  </w:num>
  <w:num w:numId="8" w16cid:durableId="1746759203">
    <w:abstractNumId w:val="12"/>
  </w:num>
  <w:num w:numId="9" w16cid:durableId="333187760">
    <w:abstractNumId w:val="2"/>
  </w:num>
  <w:num w:numId="10" w16cid:durableId="1446542603">
    <w:abstractNumId w:val="25"/>
  </w:num>
  <w:num w:numId="11" w16cid:durableId="94522477">
    <w:abstractNumId w:val="11"/>
  </w:num>
  <w:num w:numId="12" w16cid:durableId="918515998">
    <w:abstractNumId w:val="22"/>
  </w:num>
  <w:num w:numId="13" w16cid:durableId="1717120667">
    <w:abstractNumId w:val="6"/>
  </w:num>
  <w:num w:numId="14" w16cid:durableId="2033141332">
    <w:abstractNumId w:val="23"/>
  </w:num>
  <w:num w:numId="15" w16cid:durableId="1484732422">
    <w:abstractNumId w:val="26"/>
  </w:num>
  <w:num w:numId="16" w16cid:durableId="161627165">
    <w:abstractNumId w:val="18"/>
  </w:num>
  <w:num w:numId="17" w16cid:durableId="1680423602">
    <w:abstractNumId w:val="9"/>
  </w:num>
  <w:num w:numId="18" w16cid:durableId="873273814">
    <w:abstractNumId w:val="21"/>
  </w:num>
  <w:num w:numId="19" w16cid:durableId="2141800927">
    <w:abstractNumId w:val="20"/>
  </w:num>
  <w:num w:numId="20" w16cid:durableId="251201164">
    <w:abstractNumId w:val="16"/>
  </w:num>
  <w:num w:numId="21" w16cid:durableId="641812688">
    <w:abstractNumId w:val="15"/>
  </w:num>
  <w:num w:numId="22" w16cid:durableId="843975571">
    <w:abstractNumId w:val="10"/>
  </w:num>
  <w:num w:numId="23" w16cid:durableId="460660870">
    <w:abstractNumId w:val="17"/>
  </w:num>
  <w:num w:numId="24" w16cid:durableId="31348243">
    <w:abstractNumId w:val="13"/>
  </w:num>
  <w:num w:numId="25" w16cid:durableId="988942336">
    <w:abstractNumId w:val="0"/>
  </w:num>
  <w:num w:numId="26" w16cid:durableId="1543400572">
    <w:abstractNumId w:val="3"/>
  </w:num>
  <w:num w:numId="27" w16cid:durableId="2071994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0491"/>
    <w:rsid w:val="000128D4"/>
    <w:rsid w:val="000129A4"/>
    <w:rsid w:val="0002010C"/>
    <w:rsid w:val="0002530F"/>
    <w:rsid w:val="0002761A"/>
    <w:rsid w:val="00030BFF"/>
    <w:rsid w:val="00033DF8"/>
    <w:rsid w:val="00034590"/>
    <w:rsid w:val="000414C2"/>
    <w:rsid w:val="0004221E"/>
    <w:rsid w:val="00045375"/>
    <w:rsid w:val="0005277E"/>
    <w:rsid w:val="00055BE7"/>
    <w:rsid w:val="0005627E"/>
    <w:rsid w:val="00057459"/>
    <w:rsid w:val="000658BB"/>
    <w:rsid w:val="00065CE1"/>
    <w:rsid w:val="00065E7F"/>
    <w:rsid w:val="00066E91"/>
    <w:rsid w:val="000723B7"/>
    <w:rsid w:val="000723C7"/>
    <w:rsid w:val="000749E7"/>
    <w:rsid w:val="00074FE7"/>
    <w:rsid w:val="00075E44"/>
    <w:rsid w:val="00080716"/>
    <w:rsid w:val="000820DF"/>
    <w:rsid w:val="0008389B"/>
    <w:rsid w:val="00086D50"/>
    <w:rsid w:val="00091A1C"/>
    <w:rsid w:val="0009225C"/>
    <w:rsid w:val="00092ACA"/>
    <w:rsid w:val="00092DDC"/>
    <w:rsid w:val="000939C4"/>
    <w:rsid w:val="000A12B3"/>
    <w:rsid w:val="000B05A1"/>
    <w:rsid w:val="000B53D0"/>
    <w:rsid w:val="000C1006"/>
    <w:rsid w:val="000C3758"/>
    <w:rsid w:val="000C5C21"/>
    <w:rsid w:val="000D623E"/>
    <w:rsid w:val="000E0F31"/>
    <w:rsid w:val="000E34AA"/>
    <w:rsid w:val="000E5696"/>
    <w:rsid w:val="000F70B2"/>
    <w:rsid w:val="000F75E2"/>
    <w:rsid w:val="0010008F"/>
    <w:rsid w:val="00103E0C"/>
    <w:rsid w:val="00112342"/>
    <w:rsid w:val="0011401E"/>
    <w:rsid w:val="00114540"/>
    <w:rsid w:val="0011558C"/>
    <w:rsid w:val="00121832"/>
    <w:rsid w:val="00121E9E"/>
    <w:rsid w:val="001258CC"/>
    <w:rsid w:val="001267FC"/>
    <w:rsid w:val="00140493"/>
    <w:rsid w:val="001514B5"/>
    <w:rsid w:val="00157A07"/>
    <w:rsid w:val="0016204E"/>
    <w:rsid w:val="00173E1A"/>
    <w:rsid w:val="00175938"/>
    <w:rsid w:val="001833B9"/>
    <w:rsid w:val="00183997"/>
    <w:rsid w:val="00183D09"/>
    <w:rsid w:val="001A75D8"/>
    <w:rsid w:val="001B6570"/>
    <w:rsid w:val="001D3C4A"/>
    <w:rsid w:val="001D7218"/>
    <w:rsid w:val="001E355D"/>
    <w:rsid w:val="001F76AB"/>
    <w:rsid w:val="002060CD"/>
    <w:rsid w:val="0021218F"/>
    <w:rsid w:val="00216D99"/>
    <w:rsid w:val="0022105A"/>
    <w:rsid w:val="0023287B"/>
    <w:rsid w:val="00234FB0"/>
    <w:rsid w:val="002414DD"/>
    <w:rsid w:val="002439EA"/>
    <w:rsid w:val="00244772"/>
    <w:rsid w:val="002577B4"/>
    <w:rsid w:val="0026669B"/>
    <w:rsid w:val="0027263E"/>
    <w:rsid w:val="0028199B"/>
    <w:rsid w:val="00282D0A"/>
    <w:rsid w:val="00290A06"/>
    <w:rsid w:val="00291EB0"/>
    <w:rsid w:val="00293D54"/>
    <w:rsid w:val="002947DF"/>
    <w:rsid w:val="00296252"/>
    <w:rsid w:val="002B52A4"/>
    <w:rsid w:val="002B78F6"/>
    <w:rsid w:val="002C24D3"/>
    <w:rsid w:val="002C2C72"/>
    <w:rsid w:val="002D22DA"/>
    <w:rsid w:val="002D318A"/>
    <w:rsid w:val="002D3569"/>
    <w:rsid w:val="002D3D5F"/>
    <w:rsid w:val="002E1C92"/>
    <w:rsid w:val="002E391F"/>
    <w:rsid w:val="002E56CB"/>
    <w:rsid w:val="002E7066"/>
    <w:rsid w:val="002F3009"/>
    <w:rsid w:val="00300A8D"/>
    <w:rsid w:val="00304366"/>
    <w:rsid w:val="00306538"/>
    <w:rsid w:val="0031252C"/>
    <w:rsid w:val="003151F3"/>
    <w:rsid w:val="003166FB"/>
    <w:rsid w:val="00321BBA"/>
    <w:rsid w:val="00325482"/>
    <w:rsid w:val="00326BD4"/>
    <w:rsid w:val="003436C8"/>
    <w:rsid w:val="00343762"/>
    <w:rsid w:val="00350F08"/>
    <w:rsid w:val="003518F1"/>
    <w:rsid w:val="00351B99"/>
    <w:rsid w:val="0036259D"/>
    <w:rsid w:val="00364AE7"/>
    <w:rsid w:val="00364CA8"/>
    <w:rsid w:val="0037111E"/>
    <w:rsid w:val="0038577A"/>
    <w:rsid w:val="0038703A"/>
    <w:rsid w:val="00393B5A"/>
    <w:rsid w:val="00394EF9"/>
    <w:rsid w:val="003A2BD4"/>
    <w:rsid w:val="003B529E"/>
    <w:rsid w:val="003C01E1"/>
    <w:rsid w:val="003C0D9E"/>
    <w:rsid w:val="003D1F6F"/>
    <w:rsid w:val="003D2CA2"/>
    <w:rsid w:val="003D625E"/>
    <w:rsid w:val="003E65F5"/>
    <w:rsid w:val="003F327C"/>
    <w:rsid w:val="00412B3D"/>
    <w:rsid w:val="00413249"/>
    <w:rsid w:val="00434EC1"/>
    <w:rsid w:val="00434F55"/>
    <w:rsid w:val="004374CE"/>
    <w:rsid w:val="00441166"/>
    <w:rsid w:val="004445C1"/>
    <w:rsid w:val="00446B9E"/>
    <w:rsid w:val="00455600"/>
    <w:rsid w:val="00457685"/>
    <w:rsid w:val="0045798D"/>
    <w:rsid w:val="0046048B"/>
    <w:rsid w:val="00460F3C"/>
    <w:rsid w:val="004702C4"/>
    <w:rsid w:val="0047078B"/>
    <w:rsid w:val="00491764"/>
    <w:rsid w:val="004934B1"/>
    <w:rsid w:val="00493E11"/>
    <w:rsid w:val="004A1998"/>
    <w:rsid w:val="004A1F8B"/>
    <w:rsid w:val="004A5CF5"/>
    <w:rsid w:val="004B197C"/>
    <w:rsid w:val="004B1C95"/>
    <w:rsid w:val="004B1E25"/>
    <w:rsid w:val="004B4456"/>
    <w:rsid w:val="004B662A"/>
    <w:rsid w:val="004C247C"/>
    <w:rsid w:val="004C3C24"/>
    <w:rsid w:val="004D7102"/>
    <w:rsid w:val="004E1F01"/>
    <w:rsid w:val="004F445C"/>
    <w:rsid w:val="004F5E1B"/>
    <w:rsid w:val="004F6861"/>
    <w:rsid w:val="00501ABD"/>
    <w:rsid w:val="00502523"/>
    <w:rsid w:val="005040A0"/>
    <w:rsid w:val="00504E8A"/>
    <w:rsid w:val="00505773"/>
    <w:rsid w:val="005065E1"/>
    <w:rsid w:val="00506D5E"/>
    <w:rsid w:val="00510B7D"/>
    <w:rsid w:val="00514E57"/>
    <w:rsid w:val="00525A1B"/>
    <w:rsid w:val="005274C1"/>
    <w:rsid w:val="0053595F"/>
    <w:rsid w:val="00535A2E"/>
    <w:rsid w:val="005453B1"/>
    <w:rsid w:val="00547B30"/>
    <w:rsid w:val="0055368D"/>
    <w:rsid w:val="00553E0D"/>
    <w:rsid w:val="005611ED"/>
    <w:rsid w:val="0056150E"/>
    <w:rsid w:val="00561785"/>
    <w:rsid w:val="00563EF1"/>
    <w:rsid w:val="005835CD"/>
    <w:rsid w:val="00590459"/>
    <w:rsid w:val="0059777C"/>
    <w:rsid w:val="005B62B6"/>
    <w:rsid w:val="005B7261"/>
    <w:rsid w:val="005D3091"/>
    <w:rsid w:val="005D3128"/>
    <w:rsid w:val="005D329E"/>
    <w:rsid w:val="005F29D9"/>
    <w:rsid w:val="005F31FE"/>
    <w:rsid w:val="005F6EA5"/>
    <w:rsid w:val="00603EC1"/>
    <w:rsid w:val="006123D0"/>
    <w:rsid w:val="006132CB"/>
    <w:rsid w:val="00613525"/>
    <w:rsid w:val="006150C9"/>
    <w:rsid w:val="00617360"/>
    <w:rsid w:val="00620E57"/>
    <w:rsid w:val="00624FE4"/>
    <w:rsid w:val="00627BF0"/>
    <w:rsid w:val="006309B8"/>
    <w:rsid w:val="00631250"/>
    <w:rsid w:val="00643FA0"/>
    <w:rsid w:val="0064714E"/>
    <w:rsid w:val="006550E8"/>
    <w:rsid w:val="0065705B"/>
    <w:rsid w:val="00661038"/>
    <w:rsid w:val="006612A8"/>
    <w:rsid w:val="006729E5"/>
    <w:rsid w:val="00685125"/>
    <w:rsid w:val="00690470"/>
    <w:rsid w:val="0069318B"/>
    <w:rsid w:val="0069331D"/>
    <w:rsid w:val="006A48A7"/>
    <w:rsid w:val="006A63AB"/>
    <w:rsid w:val="006A6E77"/>
    <w:rsid w:val="006B0B07"/>
    <w:rsid w:val="006B2C78"/>
    <w:rsid w:val="006B343E"/>
    <w:rsid w:val="006B52A8"/>
    <w:rsid w:val="006B53F1"/>
    <w:rsid w:val="006B73F0"/>
    <w:rsid w:val="006C0E81"/>
    <w:rsid w:val="006C3156"/>
    <w:rsid w:val="006C34CD"/>
    <w:rsid w:val="006C3E04"/>
    <w:rsid w:val="006C4EE1"/>
    <w:rsid w:val="006D5CE1"/>
    <w:rsid w:val="006D5CF8"/>
    <w:rsid w:val="006E526D"/>
    <w:rsid w:val="006E73DB"/>
    <w:rsid w:val="006F045B"/>
    <w:rsid w:val="006F1D1C"/>
    <w:rsid w:val="006F3D21"/>
    <w:rsid w:val="00701265"/>
    <w:rsid w:val="0070354A"/>
    <w:rsid w:val="00703EAB"/>
    <w:rsid w:val="00705382"/>
    <w:rsid w:val="00713659"/>
    <w:rsid w:val="007248DD"/>
    <w:rsid w:val="0072534A"/>
    <w:rsid w:val="00725560"/>
    <w:rsid w:val="00733737"/>
    <w:rsid w:val="00735341"/>
    <w:rsid w:val="00737DE4"/>
    <w:rsid w:val="00740DB2"/>
    <w:rsid w:val="00741AD9"/>
    <w:rsid w:val="00742161"/>
    <w:rsid w:val="007447C8"/>
    <w:rsid w:val="00756F16"/>
    <w:rsid w:val="0076196E"/>
    <w:rsid w:val="007663A5"/>
    <w:rsid w:val="00767C6C"/>
    <w:rsid w:val="00774179"/>
    <w:rsid w:val="0077590D"/>
    <w:rsid w:val="00781E4C"/>
    <w:rsid w:val="0079572A"/>
    <w:rsid w:val="007959E2"/>
    <w:rsid w:val="0079609B"/>
    <w:rsid w:val="007A3489"/>
    <w:rsid w:val="007A34A5"/>
    <w:rsid w:val="007B25CA"/>
    <w:rsid w:val="007B4DE7"/>
    <w:rsid w:val="007B54CE"/>
    <w:rsid w:val="007C458B"/>
    <w:rsid w:val="007C61C9"/>
    <w:rsid w:val="007D2B59"/>
    <w:rsid w:val="007D47A9"/>
    <w:rsid w:val="007E058D"/>
    <w:rsid w:val="007E1E41"/>
    <w:rsid w:val="007E47BC"/>
    <w:rsid w:val="007F3520"/>
    <w:rsid w:val="00801733"/>
    <w:rsid w:val="00803DC2"/>
    <w:rsid w:val="00804010"/>
    <w:rsid w:val="00811D87"/>
    <w:rsid w:val="00817E05"/>
    <w:rsid w:val="00835394"/>
    <w:rsid w:val="0083734A"/>
    <w:rsid w:val="008410B2"/>
    <w:rsid w:val="00846F80"/>
    <w:rsid w:val="0085175F"/>
    <w:rsid w:val="00853CFE"/>
    <w:rsid w:val="008650DB"/>
    <w:rsid w:val="00870204"/>
    <w:rsid w:val="00871079"/>
    <w:rsid w:val="008864BF"/>
    <w:rsid w:val="00896E31"/>
    <w:rsid w:val="008A1895"/>
    <w:rsid w:val="008B29CC"/>
    <w:rsid w:val="008B6B03"/>
    <w:rsid w:val="008C08B0"/>
    <w:rsid w:val="008C5F52"/>
    <w:rsid w:val="008C6809"/>
    <w:rsid w:val="008C79A5"/>
    <w:rsid w:val="008D1370"/>
    <w:rsid w:val="008D7107"/>
    <w:rsid w:val="008F187D"/>
    <w:rsid w:val="008F1B0F"/>
    <w:rsid w:val="009066A8"/>
    <w:rsid w:val="0090721C"/>
    <w:rsid w:val="009133A8"/>
    <w:rsid w:val="00915296"/>
    <w:rsid w:val="00944AA3"/>
    <w:rsid w:val="00946085"/>
    <w:rsid w:val="0095099F"/>
    <w:rsid w:val="009616D8"/>
    <w:rsid w:val="00961DA4"/>
    <w:rsid w:val="00961FB6"/>
    <w:rsid w:val="00964EDE"/>
    <w:rsid w:val="00970E84"/>
    <w:rsid w:val="00972ECB"/>
    <w:rsid w:val="00973B45"/>
    <w:rsid w:val="00981EB9"/>
    <w:rsid w:val="009853B7"/>
    <w:rsid w:val="0098748C"/>
    <w:rsid w:val="00990196"/>
    <w:rsid w:val="00990E30"/>
    <w:rsid w:val="00992F5C"/>
    <w:rsid w:val="00993368"/>
    <w:rsid w:val="00993DA4"/>
    <w:rsid w:val="0099770D"/>
    <w:rsid w:val="009A5D26"/>
    <w:rsid w:val="009B15FE"/>
    <w:rsid w:val="009B1742"/>
    <w:rsid w:val="009B2C0D"/>
    <w:rsid w:val="009B7122"/>
    <w:rsid w:val="009B750C"/>
    <w:rsid w:val="009D5105"/>
    <w:rsid w:val="009D5355"/>
    <w:rsid w:val="009E1F5D"/>
    <w:rsid w:val="009E3A97"/>
    <w:rsid w:val="009E4422"/>
    <w:rsid w:val="009E6DDF"/>
    <w:rsid w:val="009F3397"/>
    <w:rsid w:val="009F7BC2"/>
    <w:rsid w:val="00A04E35"/>
    <w:rsid w:val="00A30BB7"/>
    <w:rsid w:val="00A31FDD"/>
    <w:rsid w:val="00A32774"/>
    <w:rsid w:val="00A369B0"/>
    <w:rsid w:val="00A43219"/>
    <w:rsid w:val="00A44403"/>
    <w:rsid w:val="00A52F91"/>
    <w:rsid w:val="00A54752"/>
    <w:rsid w:val="00A70E18"/>
    <w:rsid w:val="00A720C7"/>
    <w:rsid w:val="00A77258"/>
    <w:rsid w:val="00A82D9B"/>
    <w:rsid w:val="00A9418F"/>
    <w:rsid w:val="00A9758F"/>
    <w:rsid w:val="00AB2460"/>
    <w:rsid w:val="00AB3296"/>
    <w:rsid w:val="00AF59D8"/>
    <w:rsid w:val="00AF6092"/>
    <w:rsid w:val="00B0345B"/>
    <w:rsid w:val="00B11137"/>
    <w:rsid w:val="00B128E1"/>
    <w:rsid w:val="00B16DE5"/>
    <w:rsid w:val="00B2093A"/>
    <w:rsid w:val="00B20E4E"/>
    <w:rsid w:val="00B227C0"/>
    <w:rsid w:val="00B33CBA"/>
    <w:rsid w:val="00B3558A"/>
    <w:rsid w:val="00B3602F"/>
    <w:rsid w:val="00B45E33"/>
    <w:rsid w:val="00B46BD3"/>
    <w:rsid w:val="00B47F4D"/>
    <w:rsid w:val="00B53716"/>
    <w:rsid w:val="00B6389B"/>
    <w:rsid w:val="00B65591"/>
    <w:rsid w:val="00B6616D"/>
    <w:rsid w:val="00B717F3"/>
    <w:rsid w:val="00B75451"/>
    <w:rsid w:val="00B75B9E"/>
    <w:rsid w:val="00B75E01"/>
    <w:rsid w:val="00B83624"/>
    <w:rsid w:val="00B836FA"/>
    <w:rsid w:val="00B929F4"/>
    <w:rsid w:val="00BA37FF"/>
    <w:rsid w:val="00BA528E"/>
    <w:rsid w:val="00BA7139"/>
    <w:rsid w:val="00BB3DC5"/>
    <w:rsid w:val="00BB51D1"/>
    <w:rsid w:val="00BB52F2"/>
    <w:rsid w:val="00BC1C2C"/>
    <w:rsid w:val="00BD66EB"/>
    <w:rsid w:val="00BD7624"/>
    <w:rsid w:val="00BE27ED"/>
    <w:rsid w:val="00BE6728"/>
    <w:rsid w:val="00BF4DB0"/>
    <w:rsid w:val="00C00BE1"/>
    <w:rsid w:val="00C01769"/>
    <w:rsid w:val="00C02931"/>
    <w:rsid w:val="00C04903"/>
    <w:rsid w:val="00C06D10"/>
    <w:rsid w:val="00C1015B"/>
    <w:rsid w:val="00C146B8"/>
    <w:rsid w:val="00C14ED9"/>
    <w:rsid w:val="00C159D1"/>
    <w:rsid w:val="00C21A5B"/>
    <w:rsid w:val="00C30470"/>
    <w:rsid w:val="00C31068"/>
    <w:rsid w:val="00C33B3F"/>
    <w:rsid w:val="00C42694"/>
    <w:rsid w:val="00C427C9"/>
    <w:rsid w:val="00C42A4C"/>
    <w:rsid w:val="00C56C57"/>
    <w:rsid w:val="00C60675"/>
    <w:rsid w:val="00C71CF3"/>
    <w:rsid w:val="00C74096"/>
    <w:rsid w:val="00C8583D"/>
    <w:rsid w:val="00C86913"/>
    <w:rsid w:val="00C903F0"/>
    <w:rsid w:val="00C9167B"/>
    <w:rsid w:val="00C929C0"/>
    <w:rsid w:val="00C9382B"/>
    <w:rsid w:val="00CA32F5"/>
    <w:rsid w:val="00CB0567"/>
    <w:rsid w:val="00CC2BF3"/>
    <w:rsid w:val="00CC40BD"/>
    <w:rsid w:val="00CD15C9"/>
    <w:rsid w:val="00CD56D9"/>
    <w:rsid w:val="00CE193D"/>
    <w:rsid w:val="00CF7A49"/>
    <w:rsid w:val="00D15A23"/>
    <w:rsid w:val="00D32D01"/>
    <w:rsid w:val="00D36642"/>
    <w:rsid w:val="00D42DFD"/>
    <w:rsid w:val="00D50094"/>
    <w:rsid w:val="00D50820"/>
    <w:rsid w:val="00D50F23"/>
    <w:rsid w:val="00D52711"/>
    <w:rsid w:val="00D5482C"/>
    <w:rsid w:val="00D54FEA"/>
    <w:rsid w:val="00D60E8E"/>
    <w:rsid w:val="00D64635"/>
    <w:rsid w:val="00D6476A"/>
    <w:rsid w:val="00D64B72"/>
    <w:rsid w:val="00D65982"/>
    <w:rsid w:val="00D75840"/>
    <w:rsid w:val="00D859EC"/>
    <w:rsid w:val="00D9136D"/>
    <w:rsid w:val="00DA2921"/>
    <w:rsid w:val="00DA6012"/>
    <w:rsid w:val="00DB72DD"/>
    <w:rsid w:val="00DC6AEB"/>
    <w:rsid w:val="00DD212E"/>
    <w:rsid w:val="00DD2C4D"/>
    <w:rsid w:val="00DE0C7F"/>
    <w:rsid w:val="00DF15B1"/>
    <w:rsid w:val="00DF2B25"/>
    <w:rsid w:val="00DF338E"/>
    <w:rsid w:val="00DF413A"/>
    <w:rsid w:val="00DF508E"/>
    <w:rsid w:val="00DF6519"/>
    <w:rsid w:val="00E00F07"/>
    <w:rsid w:val="00E03D40"/>
    <w:rsid w:val="00E05A4D"/>
    <w:rsid w:val="00E115E6"/>
    <w:rsid w:val="00E12304"/>
    <w:rsid w:val="00E12D75"/>
    <w:rsid w:val="00E202CC"/>
    <w:rsid w:val="00E25F4F"/>
    <w:rsid w:val="00E277DF"/>
    <w:rsid w:val="00E301EA"/>
    <w:rsid w:val="00E329CF"/>
    <w:rsid w:val="00E401B6"/>
    <w:rsid w:val="00E43C2B"/>
    <w:rsid w:val="00E466BB"/>
    <w:rsid w:val="00E46799"/>
    <w:rsid w:val="00E50634"/>
    <w:rsid w:val="00E51808"/>
    <w:rsid w:val="00E54CC0"/>
    <w:rsid w:val="00E57474"/>
    <w:rsid w:val="00E6025F"/>
    <w:rsid w:val="00E63983"/>
    <w:rsid w:val="00E6734E"/>
    <w:rsid w:val="00E728BC"/>
    <w:rsid w:val="00E73B14"/>
    <w:rsid w:val="00E83E09"/>
    <w:rsid w:val="00E9216C"/>
    <w:rsid w:val="00E9411C"/>
    <w:rsid w:val="00E94499"/>
    <w:rsid w:val="00E9525B"/>
    <w:rsid w:val="00EA24CF"/>
    <w:rsid w:val="00EA4217"/>
    <w:rsid w:val="00EB38FA"/>
    <w:rsid w:val="00EC0BB5"/>
    <w:rsid w:val="00EC0CB9"/>
    <w:rsid w:val="00EC30A7"/>
    <w:rsid w:val="00EC78E1"/>
    <w:rsid w:val="00EC792C"/>
    <w:rsid w:val="00ED692C"/>
    <w:rsid w:val="00EE441B"/>
    <w:rsid w:val="00EE456B"/>
    <w:rsid w:val="00EE6EED"/>
    <w:rsid w:val="00EE7186"/>
    <w:rsid w:val="00EF3646"/>
    <w:rsid w:val="00F05F0D"/>
    <w:rsid w:val="00F12CD8"/>
    <w:rsid w:val="00F23EC7"/>
    <w:rsid w:val="00F27421"/>
    <w:rsid w:val="00F323A0"/>
    <w:rsid w:val="00F34661"/>
    <w:rsid w:val="00F355BF"/>
    <w:rsid w:val="00F40E36"/>
    <w:rsid w:val="00F44A7C"/>
    <w:rsid w:val="00F457D6"/>
    <w:rsid w:val="00F45ADD"/>
    <w:rsid w:val="00F45FFA"/>
    <w:rsid w:val="00F54845"/>
    <w:rsid w:val="00F55C34"/>
    <w:rsid w:val="00F5766F"/>
    <w:rsid w:val="00F730D7"/>
    <w:rsid w:val="00F760A0"/>
    <w:rsid w:val="00F76B94"/>
    <w:rsid w:val="00F83486"/>
    <w:rsid w:val="00F86F0C"/>
    <w:rsid w:val="00F97849"/>
    <w:rsid w:val="00FA1DED"/>
    <w:rsid w:val="00FA2783"/>
    <w:rsid w:val="00FA42FB"/>
    <w:rsid w:val="00FB09AD"/>
    <w:rsid w:val="00FB110C"/>
    <w:rsid w:val="00FB3099"/>
    <w:rsid w:val="00FB7809"/>
    <w:rsid w:val="00FC443D"/>
    <w:rsid w:val="00FC7FF9"/>
    <w:rsid w:val="00FE5818"/>
    <w:rsid w:val="00FF4EAF"/>
    <w:rsid w:val="04A18930"/>
    <w:rsid w:val="0F4CB58F"/>
    <w:rsid w:val="140A02B5"/>
    <w:rsid w:val="14332391"/>
    <w:rsid w:val="150FE936"/>
    <w:rsid w:val="37938A0B"/>
    <w:rsid w:val="3AD785BC"/>
    <w:rsid w:val="56B25666"/>
    <w:rsid w:val="6021E32B"/>
    <w:rsid w:val="64589247"/>
    <w:rsid w:val="762D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3D00696F-0851-499F-9F54-DD57CCF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2342"/>
  </w:style>
  <w:style w:type="paragraph" w:customStyle="1" w:styleId="paragraph">
    <w:name w:val="paragraph"/>
    <w:basedOn w:val="Normal"/>
    <w:rsid w:val="00F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4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2.xml><?xml version="1.0" encoding="utf-8"?>
<ds:datastoreItem xmlns:ds="http://schemas.openxmlformats.org/officeDocument/2006/customXml" ds:itemID="{2F22F9D3-4FBE-43DA-B5A3-56CFAC55D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D30AF-DCB9-4416-9A1C-BB803B5B6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84</cp:revision>
  <cp:lastPrinted>2023-05-17T04:24:00Z</cp:lastPrinted>
  <dcterms:created xsi:type="dcterms:W3CDTF">2023-04-25T18:50:00Z</dcterms:created>
  <dcterms:modified xsi:type="dcterms:W3CDTF">2023-07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